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3A087" w14:textId="27875E2A" w:rsidR="00480AD3" w:rsidRDefault="00480AD3" w:rsidP="00B06B52">
      <w:pPr>
        <w:ind w:firstLineChars="200" w:firstLine="420"/>
      </w:pPr>
      <w:r w:rsidRPr="00480AD3">
        <w:rPr>
          <w:rFonts w:hint="eastAsia"/>
        </w:rPr>
        <w:t>作为算法竞赛的选手来说，</w:t>
      </w:r>
      <w:r w:rsidRPr="00480AD3">
        <w:t xml:space="preserve"> 如果不会Python就太可惜了。 即使不打算用它编写任何大</w:t>
      </w:r>
      <w:r>
        <w:rPr>
          <w:rFonts w:hint="eastAsia"/>
        </w:rPr>
        <w:t>规模的程序，</w:t>
      </w:r>
      <w:r>
        <w:t xml:space="preserve"> 快速开发实用小程序的能力往往也能让你做事效率大幅度提高。</w:t>
      </w:r>
    </w:p>
    <w:p w14:paraId="4E91FC89" w14:textId="77777777" w:rsidR="00480AD3" w:rsidRDefault="00480AD3" w:rsidP="00B06B52">
      <w:pPr>
        <w:ind w:firstLineChars="200" w:firstLine="420"/>
      </w:pPr>
      <w:r>
        <w:rPr>
          <w:rFonts w:hint="eastAsia"/>
        </w:rPr>
        <w:t>多数算法竞赛</w:t>
      </w:r>
      <w:r>
        <w:t xml:space="preserve"> 和OJ（包括UVa 和LA)都不支持Python, 但主流的Linux操作系统都预装了Python。考虑到多数竞赛 的比赛环境都是Linux, 选手完全可以用Python编写各种小巧的实用工具来辅助自己。</w:t>
      </w:r>
    </w:p>
    <w:p w14:paraId="5191F507" w14:textId="2A615A30" w:rsidR="00480AD3" w:rsidRDefault="00480AD3" w:rsidP="00480AD3">
      <w:pPr>
        <w:ind w:firstLine="420"/>
        <w:rPr>
          <w:rFonts w:hint="eastAsia"/>
        </w:rPr>
      </w:pPr>
      <w:r>
        <w:rPr>
          <w:rFonts w:hint="eastAsia"/>
        </w:rPr>
        <w:t>如何学习</w:t>
      </w:r>
      <w:r>
        <w:t>Python?很简单， 直接写程序。只要写出的程序符合自己的需要， 就不用深究其中的道理一除非你很好奇。这是一门实践性很强的语言，很多时候都可以 “望文生义 ” 。更棒的是，有一个称为REPL（交互命令行）东西可以帮助你即学即用一每敲一行代码就能马上看到执行结果，无须编译</w:t>
      </w:r>
      <w:r>
        <w:rPr>
          <w:rFonts w:hint="eastAsia"/>
        </w:rPr>
        <w:t>。</w:t>
      </w:r>
      <w:r>
        <w:rPr>
          <w:rStyle w:val="a8"/>
        </w:rPr>
        <w:footnoteReference w:id="1"/>
      </w:r>
    </w:p>
    <w:p w14:paraId="5AE0053F" w14:textId="43E6EA19" w:rsidR="006E3E08" w:rsidRDefault="00480AD3" w:rsidP="00B06B52">
      <w:pPr>
        <w:ind w:firstLineChars="200" w:firstLine="420"/>
        <w:rPr>
          <w:rFonts w:hint="eastAsia"/>
        </w:rPr>
      </w:pPr>
      <w:r>
        <w:rPr>
          <w:rFonts w:hint="eastAsia"/>
        </w:rPr>
        <w:t>在算法竞赛中，</w:t>
      </w:r>
      <w:r>
        <w:t xml:space="preserve"> 用Python编写数据生成器是再合适不过的了。下面的代码生成一个长度在5 ~10之间， 恰好包含一个大写字母， 其他字符为小写字母的串。</w:t>
      </w:r>
      <w:r w:rsidR="00B06B52">
        <w:tab/>
      </w:r>
    </w:p>
    <w:p w14:paraId="1304F426" w14:textId="77777777" w:rsidR="00480AD3" w:rsidRDefault="00480AD3" w:rsidP="00B06B52">
      <w:pPr>
        <w:ind w:leftChars="200" w:left="420"/>
      </w:pPr>
      <w:r>
        <w:t xml:space="preserve">&gt;&gt;&gt; from random import* </w:t>
      </w:r>
    </w:p>
    <w:p w14:paraId="401714D2" w14:textId="77777777" w:rsidR="00480AD3" w:rsidRDefault="00480AD3" w:rsidP="00B06B52">
      <w:pPr>
        <w:ind w:leftChars="200" w:left="420"/>
      </w:pPr>
      <w:r>
        <w:t xml:space="preserve">&gt;&gt;&gt; from string import* </w:t>
      </w:r>
    </w:p>
    <w:p w14:paraId="50868CE9" w14:textId="77777777" w:rsidR="00480AD3" w:rsidRDefault="00480AD3" w:rsidP="00B06B52">
      <w:pPr>
        <w:ind w:leftChars="200" w:left="420"/>
      </w:pPr>
      <w:r>
        <w:t xml:space="preserve">&gt;&gt;&gt; L = randint(4, 9) </w:t>
      </w:r>
    </w:p>
    <w:p w14:paraId="55165B59" w14:textId="77777777" w:rsidR="005167DB" w:rsidRDefault="00480AD3" w:rsidP="00B06B52">
      <w:pPr>
        <w:ind w:leftChars="200" w:left="420"/>
      </w:pPr>
      <w:r>
        <w:t xml:space="preserve">&gt;&gt;&gt; s =''.join([choice(lowercase) for i in range(L)]) </w:t>
      </w:r>
    </w:p>
    <w:p w14:paraId="54D8B191" w14:textId="38F97550" w:rsidR="00480AD3" w:rsidRDefault="00480AD3" w:rsidP="00B06B52">
      <w:pPr>
        <w:ind w:leftChars="200" w:left="420"/>
      </w:pPr>
      <w:r>
        <w:t xml:space="preserve">&gt;&gt;&gt; p = randint(O, len(s)) </w:t>
      </w:r>
    </w:p>
    <w:p w14:paraId="1820E93C" w14:textId="77777777" w:rsidR="00480AD3" w:rsidRDefault="00480AD3" w:rsidP="00B06B52">
      <w:pPr>
        <w:ind w:leftChars="200" w:left="420"/>
      </w:pPr>
      <w:r>
        <w:t xml:space="preserve">&gt;&gt;&gt; s[:p] + choice(uppercase) + s[p:] </w:t>
      </w:r>
    </w:p>
    <w:p w14:paraId="4675B185" w14:textId="41F4AC41" w:rsidR="00480AD3" w:rsidRDefault="00480AD3" w:rsidP="00B06B52">
      <w:pPr>
        <w:ind w:leftChars="200" w:left="420"/>
      </w:pPr>
      <w:r>
        <w:t>' bdsqVgke'</w:t>
      </w:r>
    </w:p>
    <w:p w14:paraId="62810810" w14:textId="78F2EEA6" w:rsidR="00480AD3" w:rsidRDefault="00480AD3" w:rsidP="00B06B52">
      <w:pPr>
        <w:ind w:firstLineChars="200" w:firstLine="420"/>
      </w:pPr>
      <w:r w:rsidRPr="00480AD3">
        <w:rPr>
          <w:rFonts w:hint="eastAsia"/>
        </w:rPr>
        <w:t>原理是这样的：首先随机选择一个</w:t>
      </w:r>
      <w:r w:rsidRPr="00480AD3">
        <w:t>4~9之间（包括4和9)的整数L 作为大写字母的个数， 然后随机生成一个长度为L 的大写字符串。这是如何做到的？首先， 我们随机生成一 个长度为L 的列表</w:t>
      </w:r>
      <w:r w:rsidR="00B06B52" w:rsidRPr="00B06B52">
        <w:footnoteReference w:id="2"/>
      </w:r>
      <w:r w:rsidRPr="00480AD3">
        <w:t>（list)， 其中每个元素都是一个大写字母， 如下所示。</w:t>
      </w:r>
    </w:p>
    <w:p w14:paraId="212E1719" w14:textId="7B6E96DD" w:rsidR="00480AD3" w:rsidRDefault="00480AD3" w:rsidP="00B06B52">
      <w:pPr>
        <w:ind w:leftChars="200" w:left="420"/>
      </w:pPr>
      <w:r w:rsidRPr="00480AD3">
        <w:t>&gt;&gt;&gt; [choice(lowercase) for i in range(S)]</w:t>
      </w:r>
    </w:p>
    <w:p w14:paraId="0BE880CC" w14:textId="77777777" w:rsidR="00480AD3" w:rsidRDefault="00480AD3" w:rsidP="00B06B52">
      <w:pPr>
        <w:ind w:leftChars="200" w:left="420"/>
      </w:pPr>
      <w:r>
        <w:t xml:space="preserve">['f','r','k','r','d'] </w:t>
      </w:r>
    </w:p>
    <w:p w14:paraId="71A1BBB1" w14:textId="77777777" w:rsidR="00480AD3" w:rsidRDefault="00480AD3" w:rsidP="00B06B52">
      <w:pPr>
        <w:ind w:firstLineChars="200" w:firstLine="420"/>
      </w:pPr>
      <w:r>
        <w:rPr>
          <w:rFonts w:hint="eastAsia"/>
        </w:rPr>
        <w:t>这个语法叫做列表解析</w:t>
      </w:r>
      <w:r>
        <w:t>Clist comprehension)， 是一种构造列表的简单方法。range(5) 生成列表[0,1,2,3,4]。这条语句用大白话说就是 “对千列表[0,1,2,3,4]中的每个数i' 调用一次 choice(lowercase)，把结果拼成一个列表” 。接下来用join函数把列表里的字符串连接起来。</w:t>
      </w:r>
    </w:p>
    <w:p w14:paraId="5C9E9E0F" w14:textId="3ECB19A8" w:rsidR="00480AD3" w:rsidRDefault="00480AD3" w:rsidP="00B06B52">
      <w:pPr>
        <w:ind w:firstLineChars="200" w:firstLine="420"/>
      </w:pPr>
      <w:r>
        <w:t>S.join(L)的作用是把字符串列表L中的各个字符串拼接起来， 用字符串S分隔。</w:t>
      </w:r>
      <w:r w:rsidR="00B06B52" w:rsidRPr="00B06B52">
        <w:footnoteReference w:id="3"/>
      </w:r>
      <w:r>
        <w:rPr>
          <w:rFonts w:hint="eastAsia"/>
        </w:rPr>
        <w:t>最后随机出小写字符出现的位置</w:t>
      </w:r>
      <w:r>
        <w:t>p, 然后插入到大写字母串中。s[a:b]代表列表或者字符串的第a个元素到第b-1 个元素。a和b都可以省略，a默认为O, b默认为列表长度。换句话说，L2 = L[：］的作用是创建一个和L 一样的数组。由千Python 的所有值都是引用类型的， 因此L2=L只是把L中保存的引用拷贝到了L2。</w:t>
      </w:r>
    </w:p>
    <w:p w14:paraId="69D45A1E" w14:textId="77777777" w:rsidR="00480AD3" w:rsidRDefault="00480AD3" w:rsidP="00B06B52">
      <w:pPr>
        <w:ind w:leftChars="200" w:left="420"/>
      </w:pPr>
      <w:r w:rsidRPr="00480AD3">
        <w:t xml:space="preserve">&gt;&gt;&gt; a,b=l,2 </w:t>
      </w:r>
    </w:p>
    <w:p w14:paraId="0A7E8622" w14:textId="77777777" w:rsidR="00480AD3" w:rsidRDefault="00480AD3" w:rsidP="00B06B52">
      <w:pPr>
        <w:ind w:leftChars="200" w:left="420"/>
      </w:pPr>
      <w:r w:rsidRPr="00480AD3">
        <w:t xml:space="preserve">&gt;&gt;&gt; a= [l,3,7] </w:t>
      </w:r>
    </w:p>
    <w:p w14:paraId="366C1BC8" w14:textId="77777777" w:rsidR="00480AD3" w:rsidRDefault="00480AD3" w:rsidP="00B06B52">
      <w:pPr>
        <w:ind w:leftChars="200" w:left="420"/>
      </w:pPr>
      <w:r w:rsidRPr="00480AD3">
        <w:t xml:space="preserve">&gt;&gt;&gt; b=[l,3,7] </w:t>
      </w:r>
    </w:p>
    <w:p w14:paraId="7B43BF61" w14:textId="6C7298E0" w:rsidR="00480AD3" w:rsidRDefault="00480AD3" w:rsidP="00B06B52">
      <w:pPr>
        <w:ind w:leftChars="200" w:left="420"/>
      </w:pPr>
      <w:r w:rsidRPr="00480AD3">
        <w:t>&gt;&gt;&gt; c,d=a,a[:]</w:t>
      </w:r>
    </w:p>
    <w:p w14:paraId="72C2FD8A" w14:textId="52F34F38" w:rsidR="00480AD3" w:rsidRDefault="00480AD3" w:rsidP="00B06B52">
      <w:pPr>
        <w:ind w:leftChars="200" w:left="420"/>
      </w:pPr>
      <w:r w:rsidRPr="00480AD3">
        <w:t>&gt;&gt;&gt;</w:t>
      </w:r>
      <w:r>
        <w:t xml:space="preserve"> id (a), id (b), id (c), id (d)</w:t>
      </w:r>
    </w:p>
    <w:p w14:paraId="035FC5AF" w14:textId="75FB6D73" w:rsidR="00480AD3" w:rsidRDefault="00480AD3" w:rsidP="00B06B52">
      <w:pPr>
        <w:ind w:leftChars="200" w:left="420"/>
      </w:pPr>
      <w:r>
        <w:t>(12598008, 12517288, 12598008, 12517208)</w:t>
      </w:r>
    </w:p>
    <w:p w14:paraId="69DCCD53" w14:textId="77777777" w:rsidR="00B06B52" w:rsidRDefault="00B06B52" w:rsidP="00B06B52">
      <w:pPr>
        <w:ind w:firstLineChars="200" w:firstLine="420"/>
      </w:pPr>
      <w:r>
        <w:rPr>
          <w:rFonts w:hint="eastAsia"/>
        </w:rPr>
        <w:t>其中</w:t>
      </w:r>
      <w:r>
        <w:t xml:space="preserve"> id(a)返回的是变量 a 保存的引用。 建议读者不要在代码中使用这个函数， 仅用它来更好的理解 python。刚才的实验还证实了多重赋值的合法性， 因此可以简单地用 a,b=b,a 来交换两个变量a和b。</w:t>
      </w:r>
    </w:p>
    <w:p w14:paraId="176ADD96" w14:textId="77777777" w:rsidR="00B06B52" w:rsidRDefault="00B06B52" w:rsidP="00B06B52">
      <w:pPr>
        <w:ind w:firstLineChars="200" w:firstLine="420"/>
      </w:pPr>
      <w:r>
        <w:t>Python 也支持 FP （虽说和C＃比较起来， Python 的 FP 实在有点逊色）。 比如，</w:t>
      </w:r>
      <w:r>
        <w:lastRenderedPageBreak/>
        <w:t>计算 30!可以采用如下写法(j) :</w:t>
      </w:r>
      <w:r w:rsidRPr="00B06B52">
        <w:t xml:space="preserve"> </w:t>
      </w:r>
    </w:p>
    <w:p w14:paraId="01209B3A" w14:textId="40C7B464" w:rsidR="00B06B52" w:rsidRDefault="00B06B52" w:rsidP="00B06B52">
      <w:pPr>
        <w:ind w:firstLineChars="200" w:firstLine="420"/>
        <w:rPr>
          <w:rFonts w:hint="eastAsia"/>
        </w:rPr>
      </w:pPr>
      <w:r>
        <w:rPr>
          <w:rFonts w:hint="eastAsia"/>
        </w:rPr>
        <w:t>&gt;</w:t>
      </w:r>
      <w:r>
        <w:t>&gt;&gt;</w:t>
      </w:r>
      <w:r w:rsidRPr="00B06B52">
        <w:t xml:space="preserve"> from functools import*</w:t>
      </w:r>
    </w:p>
    <w:p w14:paraId="5AE5D7B2" w14:textId="66EBDA3F" w:rsidR="00B06B52" w:rsidRDefault="00B06B52" w:rsidP="00B06B52">
      <w:pPr>
        <w:ind w:firstLineChars="200" w:firstLine="420"/>
      </w:pPr>
      <w:r w:rsidRPr="00B06B52">
        <w:t xml:space="preserve">&gt;&gt;&gt; reduce(lambda x,y: x*y, range(l,31)) </w:t>
      </w:r>
    </w:p>
    <w:p w14:paraId="49A2C47F" w14:textId="3E90ABFE" w:rsidR="00B06B52" w:rsidRDefault="00B06B52" w:rsidP="00B06B52">
      <w:pPr>
        <w:ind w:firstLineChars="200" w:firstLine="420"/>
      </w:pPr>
      <w:r w:rsidRPr="00B06B52">
        <w:t>265252859812191058636308480000000L</w:t>
      </w:r>
    </w:p>
    <w:p w14:paraId="4E89B377" w14:textId="77777777" w:rsidR="00B06B52" w:rsidRDefault="00B06B52" w:rsidP="00B06B52">
      <w:pPr>
        <w:ind w:firstLine="420"/>
      </w:pPr>
      <w:r>
        <w:rPr>
          <w:rFonts w:hint="eastAsia"/>
        </w:rPr>
        <w:t>类似的东西还有很多。</w:t>
      </w:r>
      <w:r>
        <w:t xml:space="preserve"> 总之， 当你熟练掌握 Python 之后， 能大大缩短编写数据生成器、对拍器、 “猜想验证器” 等小程序的时间， 平时还能用它编写各种实用程序呢。 事实上， Python 是笔者最常用的编程语言之一，在工作中曾用 Python 做过桌面GUI程序、网站、数据处理程序、分布式任务调度器以及各类程序的插件（如 Blender) 。</w:t>
      </w:r>
    </w:p>
    <w:p w14:paraId="4F23116E" w14:textId="13B6CD3A" w:rsidR="00B06B52" w:rsidRDefault="00B06B52" w:rsidP="00B06B52">
      <w:pPr>
        <w:rPr>
          <w:rFonts w:hint="eastAsia"/>
        </w:rPr>
      </w:pPr>
      <w:r>
        <w:t>Python 也有很多不足，但随着 pyinstaller、SWIG、pypy 和 execnet 等优秀项目的出现和发展， 很多问题都得到了解决或者弱化。 尽管还有一些不如人意的地方气但它的简单实用是毋庸置疑的。</w:t>
      </w:r>
    </w:p>
    <w:sectPr w:rsidR="00B06B52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C12C0" w14:textId="77777777" w:rsidR="00542AB3" w:rsidRDefault="00542AB3" w:rsidP="00480AD3">
      <w:r>
        <w:separator/>
      </w:r>
    </w:p>
  </w:endnote>
  <w:endnote w:type="continuationSeparator" w:id="0">
    <w:p w14:paraId="51D33766" w14:textId="77777777" w:rsidR="00542AB3" w:rsidRDefault="00542AB3" w:rsidP="0048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BB719" w14:textId="77777777" w:rsidR="00542AB3" w:rsidRDefault="00542AB3" w:rsidP="00480AD3">
      <w:r>
        <w:separator/>
      </w:r>
    </w:p>
  </w:footnote>
  <w:footnote w:type="continuationSeparator" w:id="0">
    <w:p w14:paraId="791909FD" w14:textId="77777777" w:rsidR="00542AB3" w:rsidRDefault="00542AB3" w:rsidP="00480AD3">
      <w:r>
        <w:continuationSeparator/>
      </w:r>
    </w:p>
  </w:footnote>
  <w:footnote w:id="1">
    <w:p w14:paraId="6923F427" w14:textId="0547F287" w:rsidR="00480AD3" w:rsidRDefault="00480AD3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480AD3">
        <w:rPr>
          <w:rFonts w:hint="eastAsia"/>
        </w:rPr>
        <w:t>专业人士一般用</w:t>
      </w:r>
      <w:r w:rsidRPr="00480AD3">
        <w:t xml:space="preserve"> ipython 代替这个自带的命令行， 但初学阶段不必如此。</w:t>
      </w:r>
    </w:p>
  </w:footnote>
  <w:footnote w:id="2">
    <w:p w14:paraId="1ABA3C49" w14:textId="55BB44A4" w:rsidR="00B06B52" w:rsidRDefault="00B06B52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t>类似于 C</w:t>
      </w:r>
      <w:bookmarkStart w:id="0" w:name="_GoBack"/>
      <w:bookmarkEnd w:id="0"/>
      <w:r>
        <w:t>的数组， 但长度可变， 而且每个元素的类型不必相同。</w:t>
      </w:r>
    </w:p>
  </w:footnote>
  <w:footnote w:id="3">
    <w:p w14:paraId="10A40A0A" w14:textId="18DEB746" w:rsidR="00B06B52" w:rsidRDefault="00B06B52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B06B52">
        <w:rPr>
          <w:rFonts w:hint="eastAsia"/>
        </w:rPr>
        <w:t>在上面的代码中，</w:t>
      </w:r>
      <w:r w:rsidRPr="00B06B52">
        <w:t xml:space="preserve"> S是由两个单引号组成的空串， 而不是单个双引号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42"/>
    <w:rsid w:val="00353A42"/>
    <w:rsid w:val="00480AD3"/>
    <w:rsid w:val="005167DB"/>
    <w:rsid w:val="00542AB3"/>
    <w:rsid w:val="006E3E08"/>
    <w:rsid w:val="00A36FBC"/>
    <w:rsid w:val="00B06B52"/>
    <w:rsid w:val="00D8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4BC6"/>
  <w15:chartTrackingRefBased/>
  <w15:docId w15:val="{4A00C725-66C1-481A-8ED5-E94B2CAA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80AD3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480AD3"/>
  </w:style>
  <w:style w:type="character" w:styleId="a5">
    <w:name w:val="endnote reference"/>
    <w:basedOn w:val="a0"/>
    <w:uiPriority w:val="99"/>
    <w:semiHidden/>
    <w:unhideWhenUsed/>
    <w:rsid w:val="00480AD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80AD3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80AD3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80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CF16-2C90-4061-A5ED-0C809744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7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3</cp:revision>
  <dcterms:created xsi:type="dcterms:W3CDTF">2021-05-09T07:20:00Z</dcterms:created>
  <dcterms:modified xsi:type="dcterms:W3CDTF">2021-05-09T14:09:00Z</dcterms:modified>
</cp:coreProperties>
</file>